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3F33" w14:textId="521E58B0" w:rsidR="00A327A1" w:rsidRDefault="00A327A1" w:rsidP="00A327A1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D535B9E">
        <w:rPr>
          <w:b/>
          <w:bCs/>
          <w:sz w:val="32"/>
          <w:szCs w:val="32"/>
        </w:rPr>
        <w:t>SportyHQ User Guides</w:t>
      </w:r>
      <w:r w:rsidRPr="00B668AF">
        <w:rPr>
          <w:b/>
          <w:sz w:val="32"/>
        </w:rPr>
        <w:tab/>
      </w:r>
      <w:r w:rsidRPr="00B668AF">
        <w:rPr>
          <w:b/>
          <w:sz w:val="32"/>
        </w:rPr>
        <w:tab/>
      </w:r>
      <w:r w:rsidRPr="00B668AF">
        <w:rPr>
          <w:b/>
          <w:sz w:val="32"/>
        </w:rPr>
        <w:tab/>
      </w:r>
      <w:r w:rsidRPr="00B668AF">
        <w:rPr>
          <w:b/>
          <w:sz w:val="32"/>
        </w:rPr>
        <w:tab/>
      </w:r>
      <w:r w:rsidRPr="00B668AF">
        <w:rPr>
          <w:b/>
          <w:sz w:val="32"/>
        </w:rPr>
        <w:tab/>
      </w:r>
      <w:r w:rsidRPr="0D535B9E">
        <w:rPr>
          <w:b/>
          <w:bCs/>
          <w:sz w:val="32"/>
          <w:szCs w:val="32"/>
        </w:rPr>
        <w:t xml:space="preserve"> </w:t>
      </w:r>
      <w:r>
        <w:rPr>
          <w:b/>
          <w:sz w:val="32"/>
        </w:rPr>
        <w:t>September</w:t>
      </w:r>
      <w:r w:rsidRPr="0D535B9E">
        <w:rPr>
          <w:b/>
          <w:bCs/>
          <w:sz w:val="32"/>
          <w:szCs w:val="32"/>
        </w:rPr>
        <w:t xml:space="preserve"> 201</w:t>
      </w:r>
      <w:r>
        <w:rPr>
          <w:b/>
          <w:bCs/>
          <w:sz w:val="32"/>
          <w:szCs w:val="32"/>
        </w:rPr>
        <w:t>8</w:t>
      </w:r>
    </w:p>
    <w:p w14:paraId="3C986902" w14:textId="566BB147" w:rsidR="00A327A1" w:rsidRDefault="00A327A1" w:rsidP="00A327A1">
      <w:pPr>
        <w:rPr>
          <w:b/>
          <w:sz w:val="32"/>
        </w:rPr>
      </w:pPr>
      <w:r>
        <w:rPr>
          <w:b/>
          <w:sz w:val="32"/>
        </w:rPr>
        <w:t xml:space="preserve">Tournament User Guide </w:t>
      </w:r>
      <w:r>
        <w:rPr>
          <w:b/>
          <w:sz w:val="32"/>
        </w:rPr>
        <w:t>2</w:t>
      </w:r>
    </w:p>
    <w:p w14:paraId="3E0157B4" w14:textId="35AF561A" w:rsidR="00A327A1" w:rsidRDefault="00A327A1" w:rsidP="00A327A1">
      <w:pPr>
        <w:rPr>
          <w:b/>
          <w:sz w:val="32"/>
        </w:rPr>
      </w:pPr>
      <w:r>
        <w:rPr>
          <w:b/>
          <w:sz w:val="32"/>
        </w:rPr>
        <w:t xml:space="preserve">How to </w:t>
      </w:r>
      <w:r>
        <w:rPr>
          <w:b/>
          <w:sz w:val="32"/>
        </w:rPr>
        <w:t>run your tournament using SportyHQ</w:t>
      </w:r>
    </w:p>
    <w:p w14:paraId="2286F964" w14:textId="3E0BEF3D" w:rsidR="00DB0700" w:rsidRPr="00B668AF" w:rsidRDefault="00DB0700" w:rsidP="00A327A1">
      <w:pPr>
        <w:rPr>
          <w:sz w:val="32"/>
        </w:rPr>
      </w:pPr>
    </w:p>
    <w:p w14:paraId="540BD174" w14:textId="678CA25D" w:rsidR="00B7426E" w:rsidRPr="00222AD8" w:rsidRDefault="00B7426E" w:rsidP="00222AD8">
      <w:pPr>
        <w:jc w:val="center"/>
        <w:rPr>
          <w:b/>
          <w:sz w:val="24"/>
        </w:rPr>
      </w:pPr>
    </w:p>
    <w:p w14:paraId="540BD175" w14:textId="0C621EBB" w:rsidR="00B7426E" w:rsidRDefault="00B7426E" w:rsidP="00B7426E">
      <w:pPr>
        <w:jc w:val="center"/>
      </w:pPr>
    </w:p>
    <w:p w14:paraId="771B64C5" w14:textId="70F5D45F" w:rsidR="004F2926" w:rsidRDefault="004F2926" w:rsidP="00B7426E">
      <w:pPr>
        <w:jc w:val="center"/>
      </w:pPr>
    </w:p>
    <w:p w14:paraId="21E135A0" w14:textId="0EFCAA5B" w:rsidR="004F2926" w:rsidRDefault="004F2926" w:rsidP="00B7426E">
      <w:pPr>
        <w:jc w:val="center"/>
      </w:pPr>
    </w:p>
    <w:p w14:paraId="574E1F9C" w14:textId="1B4D1FFA" w:rsidR="004F2926" w:rsidRDefault="004F2926" w:rsidP="00B7426E">
      <w:pPr>
        <w:jc w:val="center"/>
      </w:pPr>
    </w:p>
    <w:p w14:paraId="32F392B1" w14:textId="50FC78C7" w:rsidR="004F2926" w:rsidRDefault="00DB0700" w:rsidP="00B7426E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AF9CDE1" wp14:editId="37CC0B3B">
            <wp:simplePos x="0" y="0"/>
            <wp:positionH relativeFrom="margin">
              <wp:posOffset>0</wp:posOffset>
            </wp:positionH>
            <wp:positionV relativeFrom="paragraph">
              <wp:posOffset>493423</wp:posOffset>
            </wp:positionV>
            <wp:extent cx="5731510" cy="1228725"/>
            <wp:effectExtent l="0" t="0" r="2540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porty-hq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362B" w14:textId="115E43F5" w:rsidR="004F2926" w:rsidRDefault="004F2926" w:rsidP="00B7426E">
      <w:pPr>
        <w:jc w:val="center"/>
      </w:pPr>
    </w:p>
    <w:p w14:paraId="2948B25C" w14:textId="2271106A" w:rsidR="004F2926" w:rsidRDefault="004F2926" w:rsidP="00B7426E">
      <w:pPr>
        <w:jc w:val="center"/>
      </w:pPr>
    </w:p>
    <w:p w14:paraId="4A48E276" w14:textId="089E7F29" w:rsidR="004F2926" w:rsidRDefault="004F2926" w:rsidP="00B7426E">
      <w:pPr>
        <w:jc w:val="center"/>
      </w:pPr>
    </w:p>
    <w:p w14:paraId="3E6E80D2" w14:textId="6B8E666E" w:rsidR="004F2926" w:rsidRDefault="004F2926" w:rsidP="00B7426E">
      <w:pPr>
        <w:jc w:val="center"/>
      </w:pPr>
    </w:p>
    <w:p w14:paraId="28A281C4" w14:textId="6737B430" w:rsidR="004F2926" w:rsidRDefault="004F2926" w:rsidP="00B7426E">
      <w:pPr>
        <w:jc w:val="center"/>
      </w:pPr>
    </w:p>
    <w:p w14:paraId="4837B4CB" w14:textId="1C1FA6AA" w:rsidR="00ED133F" w:rsidRDefault="00ED133F" w:rsidP="00B7426E">
      <w:pPr>
        <w:jc w:val="center"/>
      </w:pPr>
    </w:p>
    <w:p w14:paraId="05499636" w14:textId="0DFAE002" w:rsidR="00ED133F" w:rsidRDefault="00ED133F" w:rsidP="00B7426E">
      <w:pPr>
        <w:jc w:val="center"/>
      </w:pPr>
    </w:p>
    <w:p w14:paraId="6C706359" w14:textId="2EA03722" w:rsidR="00031931" w:rsidRDefault="00031931" w:rsidP="00B7426E">
      <w:pPr>
        <w:jc w:val="center"/>
      </w:pPr>
    </w:p>
    <w:p w14:paraId="773BD575" w14:textId="77777777" w:rsidR="00213016" w:rsidRPr="00ED133F" w:rsidRDefault="00213016" w:rsidP="008010FE">
      <w:pPr>
        <w:tabs>
          <w:tab w:val="left" w:pos="2930"/>
        </w:tabs>
        <w:spacing w:after="160" w:line="259" w:lineRule="auto"/>
        <w:jc w:val="center"/>
        <w:rPr>
          <w:color w:val="A6A6A6" w:themeColor="background1" w:themeShade="A6"/>
          <w:sz w:val="20"/>
        </w:rPr>
      </w:pPr>
      <w:r w:rsidRPr="00ED133F">
        <w:rPr>
          <w:color w:val="A6A6A6" w:themeColor="background1" w:themeShade="A6"/>
          <w:sz w:val="20"/>
        </w:rPr>
        <w:t>Version Control</w:t>
      </w: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1931" w:rsidRPr="00A60643" w14:paraId="561E7A49" w14:textId="77777777" w:rsidTr="00A330E1">
        <w:tc>
          <w:tcPr>
            <w:tcW w:w="2254" w:type="dxa"/>
            <w:shd w:val="clear" w:color="auto" w:fill="auto"/>
          </w:tcPr>
          <w:p w14:paraId="14032D9F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  <w:r w:rsidRPr="00031931">
              <w:rPr>
                <w:color w:val="A6A6A6" w:themeColor="background1" w:themeShade="A6"/>
                <w:sz w:val="20"/>
              </w:rPr>
              <w:t>Version No.</w:t>
            </w:r>
          </w:p>
        </w:tc>
        <w:tc>
          <w:tcPr>
            <w:tcW w:w="2254" w:type="dxa"/>
            <w:shd w:val="clear" w:color="auto" w:fill="auto"/>
          </w:tcPr>
          <w:p w14:paraId="58F9E82E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  <w:r w:rsidRPr="00031931">
              <w:rPr>
                <w:color w:val="A6A6A6" w:themeColor="background1" w:themeShade="A6"/>
                <w:sz w:val="20"/>
              </w:rPr>
              <w:t>Date Amended</w:t>
            </w:r>
          </w:p>
        </w:tc>
        <w:tc>
          <w:tcPr>
            <w:tcW w:w="2254" w:type="dxa"/>
            <w:shd w:val="clear" w:color="auto" w:fill="auto"/>
          </w:tcPr>
          <w:p w14:paraId="064D0821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  <w:r w:rsidRPr="00031931">
              <w:rPr>
                <w:color w:val="A6A6A6" w:themeColor="background1" w:themeShade="A6"/>
                <w:sz w:val="20"/>
              </w:rPr>
              <w:t>Amended By</w:t>
            </w:r>
          </w:p>
        </w:tc>
        <w:tc>
          <w:tcPr>
            <w:tcW w:w="2254" w:type="dxa"/>
            <w:shd w:val="clear" w:color="auto" w:fill="auto"/>
          </w:tcPr>
          <w:p w14:paraId="543D7E2E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  <w:r w:rsidRPr="00031931">
              <w:rPr>
                <w:color w:val="A6A6A6" w:themeColor="background1" w:themeShade="A6"/>
                <w:sz w:val="20"/>
              </w:rPr>
              <w:t>Reason</w:t>
            </w:r>
          </w:p>
        </w:tc>
      </w:tr>
      <w:tr w:rsidR="00031931" w:rsidRPr="00A60643" w14:paraId="27106982" w14:textId="77777777" w:rsidTr="00A330E1">
        <w:tc>
          <w:tcPr>
            <w:tcW w:w="2254" w:type="dxa"/>
            <w:shd w:val="clear" w:color="auto" w:fill="auto"/>
          </w:tcPr>
          <w:p w14:paraId="6A46189C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  <w:r w:rsidRPr="00031931">
              <w:rPr>
                <w:color w:val="A6A6A6" w:themeColor="background1" w:themeShade="A6"/>
                <w:sz w:val="20"/>
              </w:rPr>
              <w:t>1.0</w:t>
            </w:r>
          </w:p>
        </w:tc>
        <w:tc>
          <w:tcPr>
            <w:tcW w:w="2254" w:type="dxa"/>
            <w:shd w:val="clear" w:color="auto" w:fill="auto"/>
          </w:tcPr>
          <w:p w14:paraId="1E2B0D90" w14:textId="5B065D03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14.09</w:t>
            </w:r>
            <w:r w:rsidRPr="00031931">
              <w:rPr>
                <w:color w:val="A6A6A6" w:themeColor="background1" w:themeShade="A6"/>
                <w:sz w:val="20"/>
              </w:rPr>
              <w:t>.2018</w:t>
            </w:r>
          </w:p>
        </w:tc>
        <w:tc>
          <w:tcPr>
            <w:tcW w:w="2254" w:type="dxa"/>
            <w:shd w:val="clear" w:color="auto" w:fill="auto"/>
          </w:tcPr>
          <w:p w14:paraId="74B40E92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3A9FFF42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031931" w:rsidRPr="00A60643" w14:paraId="3C0363B7" w14:textId="77777777" w:rsidTr="00A330E1">
        <w:tc>
          <w:tcPr>
            <w:tcW w:w="2254" w:type="dxa"/>
            <w:shd w:val="clear" w:color="auto" w:fill="auto"/>
          </w:tcPr>
          <w:p w14:paraId="3BAC7499" w14:textId="484EA506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6201D949" w14:textId="77E13FA6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7BF9BF33" w14:textId="3A106C72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37290722" w14:textId="3FC54528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031931" w:rsidRPr="00A60643" w14:paraId="5D03FB2D" w14:textId="77777777" w:rsidTr="00A330E1">
        <w:tc>
          <w:tcPr>
            <w:tcW w:w="2254" w:type="dxa"/>
            <w:shd w:val="clear" w:color="auto" w:fill="auto"/>
          </w:tcPr>
          <w:p w14:paraId="69153E71" w14:textId="17D12F26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6F096285" w14:textId="6D17D07F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5615709E" w14:textId="07A40DE4" w:rsidR="00031931" w:rsidRPr="00031931" w:rsidRDefault="00031931" w:rsidP="00031931">
            <w:pPr>
              <w:tabs>
                <w:tab w:val="left" w:pos="2930"/>
              </w:tabs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0F8E313F" w14:textId="3BB59295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031931" w:rsidRPr="00A60643" w14:paraId="15CCF0D9" w14:textId="77777777" w:rsidTr="00A330E1">
        <w:tc>
          <w:tcPr>
            <w:tcW w:w="2254" w:type="dxa"/>
            <w:shd w:val="clear" w:color="auto" w:fill="auto"/>
          </w:tcPr>
          <w:p w14:paraId="7CC7DD83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1A89E793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3785A4FB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1D16FBF7" w14:textId="77777777" w:rsidR="00031931" w:rsidRPr="00031931" w:rsidRDefault="00031931" w:rsidP="00A330E1">
            <w:pPr>
              <w:tabs>
                <w:tab w:val="left" w:pos="2930"/>
              </w:tabs>
              <w:jc w:val="center"/>
              <w:rPr>
                <w:color w:val="A6A6A6" w:themeColor="background1" w:themeShade="A6"/>
                <w:sz w:val="20"/>
              </w:rPr>
            </w:pPr>
          </w:p>
        </w:tc>
      </w:tr>
    </w:tbl>
    <w:p w14:paraId="136753AC" w14:textId="77777777" w:rsidR="00150F24" w:rsidRDefault="00150F24" w:rsidP="00150F24">
      <w:pPr>
        <w:rPr>
          <w:b/>
          <w:sz w:val="24"/>
        </w:rPr>
      </w:pPr>
      <w:r>
        <w:rPr>
          <w:b/>
          <w:sz w:val="24"/>
        </w:rPr>
        <w:lastRenderedPageBreak/>
        <w:t>TABLE OF CONTENTS</w:t>
      </w:r>
    </w:p>
    <w:p w14:paraId="7E01A022" w14:textId="44748F0B" w:rsidR="00150F24" w:rsidRDefault="00150F24" w:rsidP="00150F24">
      <w:pPr>
        <w:rPr>
          <w:sz w:val="24"/>
        </w:rPr>
      </w:pPr>
      <w:r>
        <w:rPr>
          <w:sz w:val="24"/>
        </w:rPr>
        <w:t xml:space="preserve">How to </w:t>
      </w:r>
      <w:r w:rsidR="001F1262">
        <w:rPr>
          <w:sz w:val="24"/>
        </w:rPr>
        <w:t>run your tournament using SportyHQ</w:t>
      </w:r>
    </w:p>
    <w:p w14:paraId="1F693077" w14:textId="201DE132" w:rsidR="00150F24" w:rsidRDefault="00153EFB" w:rsidP="00153EFB">
      <w:pPr>
        <w:pStyle w:val="ListParagraph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sz w:val="24"/>
        </w:rPr>
        <w:t xml:space="preserve">How to use SportyHQ </w:t>
      </w:r>
      <w:r w:rsidR="00150F24">
        <w:rPr>
          <w:sz w:val="24"/>
        </w:rPr>
        <w:t xml:space="preserve">………………………………………………………………………………………3 </w:t>
      </w:r>
    </w:p>
    <w:p w14:paraId="2174FF4D" w14:textId="07A3A143" w:rsidR="00150F24" w:rsidRDefault="00153EFB" w:rsidP="00153EFB">
      <w:pPr>
        <w:pStyle w:val="ListParagraph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sz w:val="24"/>
        </w:rPr>
        <w:t>Changing a Scheduled Match</w:t>
      </w:r>
      <w:r w:rsidR="00150F24">
        <w:rPr>
          <w:sz w:val="24"/>
        </w:rPr>
        <w:t>…………………………………………………………………………</w:t>
      </w:r>
      <w:r w:rsidR="007942B4">
        <w:rPr>
          <w:sz w:val="24"/>
        </w:rPr>
        <w:t>…6</w:t>
      </w:r>
    </w:p>
    <w:p w14:paraId="2072FE0C" w14:textId="178BD1AD" w:rsidR="00150F24" w:rsidRPr="007E0EF8" w:rsidRDefault="007942B4" w:rsidP="00150F24">
      <w:pPr>
        <w:pStyle w:val="ListParagraph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sz w:val="24"/>
        </w:rPr>
        <w:t>Printing Scoresheets…………</w:t>
      </w:r>
      <w:proofErr w:type="gramStart"/>
      <w:r>
        <w:rPr>
          <w:sz w:val="24"/>
        </w:rPr>
        <w:t>…..</w:t>
      </w:r>
      <w:proofErr w:type="gramEnd"/>
      <w:r w:rsidR="00150F24">
        <w:rPr>
          <w:sz w:val="24"/>
        </w:rPr>
        <w:t>………………………………………………………………………</w:t>
      </w:r>
      <w:r>
        <w:rPr>
          <w:sz w:val="24"/>
        </w:rPr>
        <w:t>….7</w:t>
      </w:r>
      <w:r w:rsidR="00150F24" w:rsidRPr="007E0EF8">
        <w:rPr>
          <w:sz w:val="24"/>
        </w:rPr>
        <w:t xml:space="preserve"> </w:t>
      </w:r>
    </w:p>
    <w:p w14:paraId="7688DA5D" w14:textId="7EB1BBEF" w:rsidR="00150F24" w:rsidRDefault="001F1262" w:rsidP="00150F24">
      <w:pPr>
        <w:pStyle w:val="ListParagraph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sz w:val="24"/>
        </w:rPr>
        <w:t>Printing Draws……………</w:t>
      </w:r>
      <w:r w:rsidR="00150F24">
        <w:rPr>
          <w:sz w:val="24"/>
        </w:rPr>
        <w:t>…………………………………………………………………………………</w:t>
      </w:r>
      <w:r>
        <w:rPr>
          <w:sz w:val="24"/>
        </w:rPr>
        <w:t>….8</w:t>
      </w:r>
      <w:r w:rsidR="00150F24">
        <w:rPr>
          <w:sz w:val="24"/>
        </w:rPr>
        <w:t xml:space="preserve"> </w:t>
      </w:r>
    </w:p>
    <w:p w14:paraId="7B2E10FA" w14:textId="6B3EF175" w:rsidR="00150F24" w:rsidRDefault="001F1262" w:rsidP="00150F24">
      <w:pPr>
        <w:pStyle w:val="ListParagraph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sz w:val="24"/>
        </w:rPr>
        <w:t>Displays………</w:t>
      </w:r>
      <w:proofErr w:type="gramStart"/>
      <w:r>
        <w:rPr>
          <w:sz w:val="24"/>
        </w:rPr>
        <w:t>…..</w:t>
      </w:r>
      <w:proofErr w:type="gramEnd"/>
      <w:r w:rsidR="00150F24">
        <w:rPr>
          <w:sz w:val="24"/>
        </w:rPr>
        <w:t>……………………………………………………………………………………………….</w:t>
      </w:r>
      <w:r>
        <w:rPr>
          <w:sz w:val="24"/>
        </w:rPr>
        <w:t>9</w:t>
      </w:r>
    </w:p>
    <w:p w14:paraId="148BBE0B" w14:textId="50065894" w:rsidR="004F2926" w:rsidRDefault="004F2926" w:rsidP="00B7426E">
      <w:pPr>
        <w:jc w:val="center"/>
      </w:pPr>
    </w:p>
    <w:p w14:paraId="1E810287" w14:textId="564AC9F0" w:rsidR="004F2926" w:rsidRDefault="004F2926" w:rsidP="00B7426E">
      <w:pPr>
        <w:jc w:val="center"/>
      </w:pPr>
      <w:bookmarkStart w:id="0" w:name="_GoBack"/>
      <w:bookmarkEnd w:id="0"/>
    </w:p>
    <w:p w14:paraId="0E31CE50" w14:textId="27C4898A" w:rsidR="004F2926" w:rsidRDefault="004F2926" w:rsidP="00B7426E">
      <w:pPr>
        <w:jc w:val="center"/>
      </w:pPr>
    </w:p>
    <w:p w14:paraId="39DD28A2" w14:textId="746C9CD9" w:rsidR="004F2926" w:rsidRDefault="004F2926" w:rsidP="00B7426E">
      <w:pPr>
        <w:jc w:val="center"/>
      </w:pPr>
    </w:p>
    <w:p w14:paraId="05CA3469" w14:textId="3949521F" w:rsidR="004F2926" w:rsidRDefault="004F2926" w:rsidP="00B7426E">
      <w:pPr>
        <w:jc w:val="center"/>
      </w:pPr>
    </w:p>
    <w:p w14:paraId="5C06D1A6" w14:textId="0CA5B921" w:rsidR="004F2926" w:rsidRDefault="004F2926" w:rsidP="00B7426E">
      <w:pPr>
        <w:jc w:val="center"/>
      </w:pPr>
    </w:p>
    <w:p w14:paraId="4CBBE913" w14:textId="5FE95FAF" w:rsidR="004F2926" w:rsidRDefault="004F2926" w:rsidP="00B7426E">
      <w:pPr>
        <w:jc w:val="center"/>
      </w:pPr>
    </w:p>
    <w:p w14:paraId="170897FD" w14:textId="3FBB8F77" w:rsidR="004F2926" w:rsidRDefault="004F2926" w:rsidP="00B7426E">
      <w:pPr>
        <w:jc w:val="center"/>
      </w:pPr>
    </w:p>
    <w:p w14:paraId="197B97CF" w14:textId="357B8FEE" w:rsidR="004F2926" w:rsidRDefault="004F2926" w:rsidP="00B7426E">
      <w:pPr>
        <w:jc w:val="center"/>
      </w:pPr>
    </w:p>
    <w:p w14:paraId="604D6BFC" w14:textId="15348A2D" w:rsidR="004F2926" w:rsidRDefault="004F2926" w:rsidP="00B7426E">
      <w:pPr>
        <w:jc w:val="center"/>
      </w:pPr>
    </w:p>
    <w:p w14:paraId="1BA59BD8" w14:textId="3B58697D" w:rsidR="004F2926" w:rsidRDefault="004F2926" w:rsidP="00B7426E">
      <w:pPr>
        <w:jc w:val="center"/>
      </w:pPr>
    </w:p>
    <w:p w14:paraId="4215E771" w14:textId="77777777" w:rsidR="004F2926" w:rsidRDefault="004F2926" w:rsidP="00B7426E">
      <w:pPr>
        <w:jc w:val="center"/>
      </w:pPr>
    </w:p>
    <w:p w14:paraId="7D54151A" w14:textId="77777777" w:rsidR="00CC6E3A" w:rsidRDefault="00CC6E3A" w:rsidP="00CC6E3A"/>
    <w:p w14:paraId="4B98F5A6" w14:textId="77777777" w:rsidR="001F1558" w:rsidRDefault="001F1558" w:rsidP="00CC6E3A"/>
    <w:p w14:paraId="2533E26A" w14:textId="77777777" w:rsidR="001F1558" w:rsidRDefault="001F1558" w:rsidP="00CC6E3A"/>
    <w:p w14:paraId="59A44A87" w14:textId="77777777" w:rsidR="001F1558" w:rsidRDefault="001F1558" w:rsidP="00CC6E3A"/>
    <w:p w14:paraId="4617FC3E" w14:textId="77777777" w:rsidR="001F1558" w:rsidRDefault="001F1558" w:rsidP="00CC6E3A"/>
    <w:p w14:paraId="7C7B9BAC" w14:textId="77777777" w:rsidR="001F1558" w:rsidRDefault="001F1558" w:rsidP="00CC6E3A"/>
    <w:p w14:paraId="5A17958C" w14:textId="77777777" w:rsidR="001F1558" w:rsidRDefault="001F1558" w:rsidP="00CC6E3A"/>
    <w:p w14:paraId="4DDBB546" w14:textId="77777777" w:rsidR="001F1558" w:rsidRDefault="001F1558" w:rsidP="00CC6E3A"/>
    <w:p w14:paraId="21A41C4E" w14:textId="0FA4DD65" w:rsidR="001F1558" w:rsidRDefault="001F1558" w:rsidP="00153EFB"/>
    <w:p w14:paraId="42CE2BD5" w14:textId="707C8B4A" w:rsidR="00153EFB" w:rsidRPr="00153EFB" w:rsidRDefault="00153EFB" w:rsidP="00153EF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ow to use SportyHQ to run your tournament</w:t>
      </w:r>
    </w:p>
    <w:p w14:paraId="540BD176" w14:textId="6472C2B2" w:rsidR="00B7426E" w:rsidRDefault="00B7426E" w:rsidP="00CC6E3A">
      <w:r>
        <w:lastRenderedPageBreak/>
        <w:t>Login to SportyHQ and select the event you are running from the column on the left</w:t>
      </w:r>
      <w:r w:rsidR="00A300EA">
        <w:t>-</w:t>
      </w:r>
      <w:r>
        <w:t>hand side</w:t>
      </w:r>
      <w:r w:rsidR="00A300EA">
        <w:t xml:space="preserve"> navigation bar</w:t>
      </w:r>
      <w:r>
        <w:t>. If you are an administrator for this event it should automatically appear here.</w:t>
      </w:r>
    </w:p>
    <w:p w14:paraId="540BD177" w14:textId="77777777" w:rsidR="00B7426E" w:rsidRDefault="00B7426E" w:rsidP="00B7426E">
      <w:pPr>
        <w:pStyle w:val="ListParagraph"/>
      </w:pPr>
    </w:p>
    <w:p w14:paraId="540BD178" w14:textId="3D258CD2" w:rsidR="00B7426E" w:rsidRDefault="00D90DD2" w:rsidP="00B7426E">
      <w:pPr>
        <w:pStyle w:val="ListParagraph"/>
      </w:pPr>
      <w:r>
        <w:rPr>
          <w:noProof/>
          <w:lang w:eastAsia="en-GB"/>
        </w:rPr>
        <w:pict w14:anchorId="540BD1A5">
          <v:rect id="_x0000_s1035" style="position:absolute;left:0;text-align:left;margin-left:37.5pt;margin-top:34.85pt;width:48pt;height:87.4pt;z-index:251661312" filled="f" strokecolor="red" strokeweight="3pt"/>
        </w:pict>
      </w:r>
      <w:r>
        <w:rPr>
          <w:noProof/>
        </w:rPr>
        <w:drawing>
          <wp:inline distT="0" distB="0" distL="0" distR="0" wp14:anchorId="2C2B22EC" wp14:editId="29D7A5A2">
            <wp:extent cx="2426330" cy="221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512"/>
                    <a:stretch/>
                  </pic:blipFill>
                  <pic:spPr bwMode="auto">
                    <a:xfrm>
                      <a:off x="0" y="0"/>
                      <a:ext cx="2441804" cy="223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26E">
        <w:t xml:space="preserve"> </w:t>
      </w:r>
    </w:p>
    <w:p w14:paraId="68BBD87E" w14:textId="77777777" w:rsidR="00CC6E3A" w:rsidRDefault="00CC6E3A" w:rsidP="00CC6E3A"/>
    <w:p w14:paraId="540BD17A" w14:textId="44910D32" w:rsidR="00B7426E" w:rsidRPr="00CF7689" w:rsidRDefault="00B7426E" w:rsidP="00CC6E3A">
      <w:r>
        <w:t xml:space="preserve">The </w:t>
      </w:r>
      <w:r w:rsidR="00CC5A40">
        <w:t>event page will open in the below format.</w:t>
      </w:r>
      <w:r w:rsidR="00A300EA">
        <w:t xml:space="preserve"> The secondary navigation menu will appear down the left</w:t>
      </w:r>
      <w:r w:rsidR="00FA7436">
        <w:t>-</w:t>
      </w:r>
      <w:r w:rsidR="00A300EA">
        <w:t>hand side. This provides organisers with all the administration settings when you organise event.</w:t>
      </w:r>
      <w:r w:rsidR="00FA7436">
        <w:t xml:space="preserve"> The main section required to run the competition </w:t>
      </w:r>
      <w:r w:rsidR="00A62565">
        <w:t xml:space="preserve">on the event days is the </w:t>
      </w:r>
      <w:r w:rsidR="00CF7689">
        <w:rPr>
          <w:b/>
        </w:rPr>
        <w:t xml:space="preserve">Resources </w:t>
      </w:r>
      <w:r w:rsidR="00CF7689">
        <w:t>section (see red box below).</w:t>
      </w:r>
    </w:p>
    <w:p w14:paraId="540BD17B" w14:textId="5A16D6C6" w:rsidR="00B7426E" w:rsidRDefault="001F1262" w:rsidP="00B7426E">
      <w:pPr>
        <w:ind w:left="360"/>
      </w:pPr>
      <w:r>
        <w:rPr>
          <w:noProof/>
          <w:lang w:eastAsia="en-GB"/>
        </w:rPr>
        <w:pict w14:anchorId="540BD1A5">
          <v:rect id="_x0000_s1029" style="position:absolute;left:0;text-align:left;margin-left:34.5pt;margin-top:72.4pt;width:92.25pt;height:117.3pt;z-index:251659264" filled="f" strokecolor="red" strokeweight="3pt"/>
        </w:pict>
      </w:r>
      <w:r w:rsidR="00A300EA">
        <w:rPr>
          <w:noProof/>
        </w:rPr>
        <w:drawing>
          <wp:inline distT="0" distB="0" distL="0" distR="0" wp14:anchorId="393A5AEC" wp14:editId="50FA1177">
            <wp:extent cx="5731510" cy="3164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91EC" w14:textId="77777777" w:rsidR="008A22F3" w:rsidRDefault="008A22F3" w:rsidP="008A22F3">
      <w:pPr>
        <w:tabs>
          <w:tab w:val="left" w:pos="3225"/>
        </w:tabs>
      </w:pPr>
    </w:p>
    <w:p w14:paraId="540BD17F" w14:textId="5B05C47A" w:rsidR="00B7426E" w:rsidRDefault="00B7426E" w:rsidP="00153EFB">
      <w:pPr>
        <w:tabs>
          <w:tab w:val="left" w:pos="3225"/>
        </w:tabs>
      </w:pPr>
      <w:r>
        <w:t xml:space="preserve">Within this you have a </w:t>
      </w:r>
      <w:r w:rsidRPr="00153EFB">
        <w:rPr>
          <w:b/>
        </w:rPr>
        <w:t>Player Check-in</w:t>
      </w:r>
      <w:r>
        <w:t xml:space="preserve"> function which you can use to sign players in. There is also the function to print this list off if you would rather. </w:t>
      </w:r>
    </w:p>
    <w:p w14:paraId="540BD180" w14:textId="5366448F" w:rsidR="00B7426E" w:rsidRDefault="00B7426E" w:rsidP="00B7426E">
      <w:pPr>
        <w:pStyle w:val="ListParagraph"/>
        <w:tabs>
          <w:tab w:val="left" w:pos="3225"/>
          <w:tab w:val="left" w:pos="6930"/>
        </w:tabs>
      </w:pPr>
    </w:p>
    <w:p w14:paraId="1560F246" w14:textId="0D1CC5EF" w:rsidR="000E547D" w:rsidRDefault="000E547D" w:rsidP="00B7426E">
      <w:pPr>
        <w:pStyle w:val="ListParagraph"/>
        <w:tabs>
          <w:tab w:val="left" w:pos="3225"/>
          <w:tab w:val="left" w:pos="6930"/>
        </w:tabs>
      </w:pPr>
      <w:r>
        <w:rPr>
          <w:noProof/>
        </w:rPr>
        <w:lastRenderedPageBreak/>
        <w:drawing>
          <wp:inline distT="0" distB="0" distL="0" distR="0" wp14:anchorId="23E226E9" wp14:editId="247CE55D">
            <wp:extent cx="5033963" cy="28438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246" cy="284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C9D" w14:textId="77777777" w:rsidR="00226DEB" w:rsidRDefault="00226DEB" w:rsidP="000E547D">
      <w:pPr>
        <w:tabs>
          <w:tab w:val="left" w:pos="1800"/>
        </w:tabs>
      </w:pPr>
    </w:p>
    <w:p w14:paraId="540BD182" w14:textId="294121F8" w:rsidR="00B7426E" w:rsidRDefault="00B7426E" w:rsidP="000E547D">
      <w:pPr>
        <w:tabs>
          <w:tab w:val="left" w:pos="1800"/>
        </w:tabs>
      </w:pPr>
      <w:r>
        <w:t xml:space="preserve">Once your event has started and you wish to enter results </w:t>
      </w:r>
      <w:r w:rsidR="005877DA">
        <w:t xml:space="preserve">you need to select the </w:t>
      </w:r>
      <w:r w:rsidR="005877DA" w:rsidRPr="00226DEB">
        <w:rPr>
          <w:b/>
        </w:rPr>
        <w:t>Control Sheet</w:t>
      </w:r>
      <w:r w:rsidR="005877DA">
        <w:t xml:space="preserve">, again this can be found under the </w:t>
      </w:r>
      <w:r w:rsidR="005877DA" w:rsidRPr="00226DEB">
        <w:rPr>
          <w:b/>
        </w:rPr>
        <w:t>Tournament Resources</w:t>
      </w:r>
      <w:r w:rsidR="005877DA">
        <w:t xml:space="preserve"> column. This Control Sheet can be seen in two formats. See below:</w:t>
      </w:r>
    </w:p>
    <w:p w14:paraId="540BD183" w14:textId="77777777" w:rsidR="005877DA" w:rsidRDefault="005877DA" w:rsidP="005877DA">
      <w:pPr>
        <w:pStyle w:val="ListParagraph"/>
        <w:tabs>
          <w:tab w:val="left" w:pos="1800"/>
        </w:tabs>
      </w:pPr>
    </w:p>
    <w:p w14:paraId="540BD184" w14:textId="77777777" w:rsidR="005877DA" w:rsidRPr="005877DA" w:rsidRDefault="005877DA" w:rsidP="005877DA">
      <w:pPr>
        <w:pStyle w:val="ListParagraph"/>
        <w:tabs>
          <w:tab w:val="left" w:pos="1800"/>
        </w:tabs>
        <w:rPr>
          <w:b/>
        </w:rPr>
      </w:pPr>
      <w:r w:rsidRPr="005877DA">
        <w:rPr>
          <w:b/>
        </w:rPr>
        <w:t>Function 1 – shows matches listed</w:t>
      </w:r>
      <w:r>
        <w:rPr>
          <w:b/>
        </w:rPr>
        <w:tab/>
      </w:r>
      <w:r>
        <w:rPr>
          <w:b/>
        </w:rPr>
        <w:tab/>
      </w:r>
      <w:r w:rsidRPr="005877DA">
        <w:rPr>
          <w:b/>
        </w:rPr>
        <w:t xml:space="preserve">Function </w:t>
      </w:r>
      <w:r>
        <w:rPr>
          <w:b/>
        </w:rPr>
        <w:t>2</w:t>
      </w:r>
      <w:r w:rsidRPr="005877DA">
        <w:rPr>
          <w:b/>
        </w:rPr>
        <w:t xml:space="preserve"> – shows matches listed</w:t>
      </w:r>
    </w:p>
    <w:p w14:paraId="540BD185" w14:textId="77777777" w:rsidR="005877DA" w:rsidRPr="005877DA" w:rsidRDefault="005877DA" w:rsidP="005877DA">
      <w:pPr>
        <w:pStyle w:val="ListParagraph"/>
        <w:tabs>
          <w:tab w:val="left" w:pos="1800"/>
        </w:tabs>
        <w:rPr>
          <w:b/>
        </w:rPr>
      </w:pPr>
      <w:r w:rsidRPr="005877DA">
        <w:rPr>
          <w:b/>
        </w:rPr>
        <w:t>under their cou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der scheduled time</w:t>
      </w:r>
    </w:p>
    <w:p w14:paraId="540BD186" w14:textId="77777777" w:rsidR="005877DA" w:rsidRPr="005877DA" w:rsidRDefault="005877DA" w:rsidP="005877DA">
      <w:pPr>
        <w:pStyle w:val="ListParagraph"/>
        <w:tabs>
          <w:tab w:val="left" w:pos="1800"/>
        </w:tabs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540BD1AC" wp14:editId="6677E02C">
            <wp:simplePos x="0" y="0"/>
            <wp:positionH relativeFrom="column">
              <wp:posOffset>3189605</wp:posOffset>
            </wp:positionH>
            <wp:positionV relativeFrom="paragraph">
              <wp:posOffset>149225</wp:posOffset>
            </wp:positionV>
            <wp:extent cx="2486025" cy="2486025"/>
            <wp:effectExtent l="19050" t="0" r="9525" b="0"/>
            <wp:wrapSquare wrapText="bothSides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52" t="4787" r="9074" b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540BD1AE" wp14:editId="1FDFEB73">
            <wp:simplePos x="0" y="0"/>
            <wp:positionH relativeFrom="column">
              <wp:posOffset>171450</wp:posOffset>
            </wp:positionH>
            <wp:positionV relativeFrom="paragraph">
              <wp:posOffset>149225</wp:posOffset>
            </wp:positionV>
            <wp:extent cx="2647950" cy="2486025"/>
            <wp:effectExtent l="19050" t="0" r="0" b="0"/>
            <wp:wrapSquare wrapText="bothSides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84" t="3989" r="7246" b="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BD187" w14:textId="3B6313E8" w:rsidR="005877DA" w:rsidRDefault="00C6118F" w:rsidP="00C6118F">
      <w:pPr>
        <w:tabs>
          <w:tab w:val="left" w:pos="1800"/>
        </w:tabs>
      </w:pPr>
      <w:r>
        <w:t>The view between the court list and time list can be changed by clicking on the blue button</w:t>
      </w:r>
      <w:r w:rsidR="007518D3">
        <w:t xml:space="preserve">, </w:t>
      </w:r>
      <w:r w:rsidRPr="007518D3">
        <w:rPr>
          <w:b/>
        </w:rPr>
        <w:t>Go to Box View</w:t>
      </w:r>
      <w:r>
        <w:t xml:space="preserve"> </w:t>
      </w:r>
      <w:r w:rsidR="00E42E25">
        <w:t xml:space="preserve">or </w:t>
      </w:r>
      <w:r w:rsidR="00E42E25" w:rsidRPr="007518D3">
        <w:rPr>
          <w:b/>
        </w:rPr>
        <w:t>Go to List View</w:t>
      </w:r>
      <w:r w:rsidR="00E42E25">
        <w:t xml:space="preserve"> depending what setting you are on. The system will default to box view.</w:t>
      </w:r>
    </w:p>
    <w:p w14:paraId="62FF7276" w14:textId="77777777" w:rsidR="007518D3" w:rsidRDefault="007518D3" w:rsidP="00C6118F">
      <w:pPr>
        <w:tabs>
          <w:tab w:val="left" w:pos="1800"/>
        </w:tabs>
      </w:pPr>
    </w:p>
    <w:p w14:paraId="540BD189" w14:textId="7E080845" w:rsidR="00E42E25" w:rsidRDefault="00E42E25" w:rsidP="009C2FEB">
      <w:pPr>
        <w:tabs>
          <w:tab w:val="left" w:pos="1800"/>
        </w:tabs>
      </w:pPr>
      <w:r>
        <w:t xml:space="preserve">To enter a </w:t>
      </w:r>
      <w:r w:rsidR="007518D3">
        <w:t>result,</w:t>
      </w:r>
      <w:r>
        <w:t xml:space="preserve"> click on </w:t>
      </w:r>
      <w:r w:rsidRPr="007518D3">
        <w:rPr>
          <w:b/>
        </w:rPr>
        <w:t>Result</w:t>
      </w:r>
      <w:r>
        <w:t xml:space="preserve"> or </w:t>
      </w:r>
      <w:r w:rsidRPr="007518D3">
        <w:rPr>
          <w:b/>
        </w:rPr>
        <w:t>Enter</w:t>
      </w:r>
      <w:r>
        <w:t xml:space="preserve"> under the result column. It will then open with the following window where the result can be entered.</w:t>
      </w:r>
    </w:p>
    <w:p w14:paraId="540BD18A" w14:textId="7FDCF38B" w:rsidR="00E42E25" w:rsidRDefault="009C2FEB" w:rsidP="00E42E25">
      <w:pPr>
        <w:pStyle w:val="ListParagraph"/>
        <w:tabs>
          <w:tab w:val="left" w:pos="1800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540BD1B0" wp14:editId="6C587118">
            <wp:simplePos x="0" y="0"/>
            <wp:positionH relativeFrom="column">
              <wp:posOffset>-318</wp:posOffset>
            </wp:positionH>
            <wp:positionV relativeFrom="paragraph">
              <wp:posOffset>4445</wp:posOffset>
            </wp:positionV>
            <wp:extent cx="2734945" cy="2981325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3" t="6117" r="26690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BD18B" w14:textId="13924788" w:rsidR="00E42E25" w:rsidRDefault="00E42E25" w:rsidP="00E42E25"/>
    <w:p w14:paraId="5EAE63CD" w14:textId="1AA3C82C" w:rsidR="009C2FEB" w:rsidRDefault="009C2FEB" w:rsidP="00E42E25">
      <w:pPr>
        <w:tabs>
          <w:tab w:val="left" w:pos="1110"/>
        </w:tabs>
        <w:rPr>
          <w:b/>
        </w:rPr>
      </w:pPr>
    </w:p>
    <w:p w14:paraId="68B4C487" w14:textId="77777777" w:rsidR="009C2FEB" w:rsidRDefault="009C2FEB" w:rsidP="00E42E25">
      <w:pPr>
        <w:tabs>
          <w:tab w:val="left" w:pos="1110"/>
        </w:tabs>
        <w:rPr>
          <w:b/>
        </w:rPr>
      </w:pPr>
    </w:p>
    <w:p w14:paraId="4A47C42C" w14:textId="77777777" w:rsidR="009C2FEB" w:rsidRDefault="009C2FEB" w:rsidP="00E42E25">
      <w:pPr>
        <w:tabs>
          <w:tab w:val="left" w:pos="1110"/>
        </w:tabs>
        <w:rPr>
          <w:b/>
        </w:rPr>
      </w:pPr>
    </w:p>
    <w:p w14:paraId="5ECD18CA" w14:textId="77777777" w:rsidR="009C2FEB" w:rsidRDefault="009C2FEB" w:rsidP="00E42E25">
      <w:pPr>
        <w:tabs>
          <w:tab w:val="left" w:pos="1110"/>
        </w:tabs>
        <w:rPr>
          <w:b/>
        </w:rPr>
      </w:pPr>
    </w:p>
    <w:p w14:paraId="2183FE1B" w14:textId="77777777" w:rsidR="009C2FEB" w:rsidRDefault="009C2FEB" w:rsidP="00E42E25">
      <w:pPr>
        <w:tabs>
          <w:tab w:val="left" w:pos="1110"/>
        </w:tabs>
        <w:rPr>
          <w:b/>
        </w:rPr>
      </w:pPr>
    </w:p>
    <w:p w14:paraId="35026CE9" w14:textId="77777777" w:rsidR="009C2FEB" w:rsidRDefault="009C2FEB" w:rsidP="00E42E25">
      <w:pPr>
        <w:tabs>
          <w:tab w:val="left" w:pos="1110"/>
        </w:tabs>
        <w:rPr>
          <w:b/>
        </w:rPr>
      </w:pPr>
    </w:p>
    <w:p w14:paraId="104E1A0C" w14:textId="03D4796A" w:rsidR="009C2FEB" w:rsidRDefault="009C2FEB" w:rsidP="00E42E25">
      <w:pPr>
        <w:tabs>
          <w:tab w:val="left" w:pos="1110"/>
        </w:tabs>
        <w:rPr>
          <w:b/>
        </w:rPr>
      </w:pPr>
    </w:p>
    <w:p w14:paraId="7575D1E4" w14:textId="77777777" w:rsidR="009C2FEB" w:rsidRDefault="009C2FEB" w:rsidP="00E42E25">
      <w:pPr>
        <w:tabs>
          <w:tab w:val="left" w:pos="1110"/>
        </w:tabs>
        <w:rPr>
          <w:b/>
        </w:rPr>
      </w:pPr>
    </w:p>
    <w:p w14:paraId="6E41AE95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139D3104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6A9DB45D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614BD82D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6A1C35AD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6D70DCD9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20895627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5017FF99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2355D0AC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7BE8DC4C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6831A4CC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3D4B7A6C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24970A72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161382B3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100CCDA7" w14:textId="77777777" w:rsidR="007942B4" w:rsidRDefault="007942B4" w:rsidP="007942B4">
      <w:pPr>
        <w:tabs>
          <w:tab w:val="left" w:pos="1110"/>
        </w:tabs>
        <w:rPr>
          <w:b/>
        </w:rPr>
      </w:pPr>
    </w:p>
    <w:p w14:paraId="11308AF8" w14:textId="46A0608D" w:rsidR="007942B4" w:rsidRDefault="007942B4" w:rsidP="007942B4">
      <w:pPr>
        <w:tabs>
          <w:tab w:val="left" w:pos="1110"/>
        </w:tabs>
        <w:rPr>
          <w:b/>
        </w:rPr>
      </w:pPr>
    </w:p>
    <w:p w14:paraId="11A4ECF9" w14:textId="77777777" w:rsidR="001F1262" w:rsidRDefault="001F1262" w:rsidP="007942B4">
      <w:pPr>
        <w:tabs>
          <w:tab w:val="left" w:pos="1110"/>
        </w:tabs>
        <w:rPr>
          <w:b/>
        </w:rPr>
      </w:pPr>
    </w:p>
    <w:p w14:paraId="540BD18C" w14:textId="19C6A038" w:rsidR="00E42E25" w:rsidRPr="007942B4" w:rsidRDefault="00E42E25" w:rsidP="007942B4">
      <w:pPr>
        <w:pStyle w:val="ListParagraph"/>
        <w:numPr>
          <w:ilvl w:val="0"/>
          <w:numId w:val="9"/>
        </w:numPr>
        <w:tabs>
          <w:tab w:val="left" w:pos="1110"/>
        </w:tabs>
        <w:rPr>
          <w:b/>
        </w:rPr>
      </w:pPr>
      <w:r w:rsidRPr="007942B4">
        <w:rPr>
          <w:b/>
        </w:rPr>
        <w:lastRenderedPageBreak/>
        <w:t xml:space="preserve">Changing a </w:t>
      </w:r>
      <w:r w:rsidR="00153EFB" w:rsidRPr="007942B4">
        <w:rPr>
          <w:b/>
        </w:rPr>
        <w:t>S</w:t>
      </w:r>
      <w:r w:rsidRPr="007942B4">
        <w:rPr>
          <w:b/>
        </w:rPr>
        <w:t xml:space="preserve">cheduled </w:t>
      </w:r>
      <w:r w:rsidR="00153EFB" w:rsidRPr="007942B4">
        <w:rPr>
          <w:b/>
        </w:rPr>
        <w:t>M</w:t>
      </w:r>
      <w:r w:rsidRPr="007942B4">
        <w:rPr>
          <w:b/>
        </w:rPr>
        <w:t>atch</w:t>
      </w:r>
    </w:p>
    <w:p w14:paraId="540BD18D" w14:textId="6481E3C6" w:rsidR="00E42E25" w:rsidRDefault="00E42E25" w:rsidP="009C2FEB">
      <w:pPr>
        <w:tabs>
          <w:tab w:val="left" w:pos="1110"/>
        </w:tabs>
      </w:pPr>
      <w:r>
        <w:t xml:space="preserve">As a Tournament Organiser you </w:t>
      </w:r>
      <w:proofErr w:type="gramStart"/>
      <w:r>
        <w:t>have the ability to</w:t>
      </w:r>
      <w:proofErr w:type="gramEnd"/>
      <w:r>
        <w:t xml:space="preserve"> change match times or move matches around</w:t>
      </w:r>
      <w:r w:rsidR="00D25000">
        <w:t xml:space="preserve"> as and when required</w:t>
      </w:r>
      <w:r>
        <w:t xml:space="preserve">. All match times and the weekend schedule can be changed in the </w:t>
      </w:r>
      <w:r w:rsidRPr="00D25000">
        <w:rPr>
          <w:b/>
        </w:rPr>
        <w:t>Match Calendar</w:t>
      </w:r>
      <w:r>
        <w:t xml:space="preserve"> tab under the </w:t>
      </w:r>
      <w:r w:rsidRPr="005771E9">
        <w:rPr>
          <w:b/>
        </w:rPr>
        <w:t>Scheduling</w:t>
      </w:r>
      <w:r>
        <w:t xml:space="preserve"> </w:t>
      </w:r>
      <w:r w:rsidR="005771E9">
        <w:t>section of the administrator panel</w:t>
      </w:r>
      <w:r>
        <w:t>.</w:t>
      </w:r>
    </w:p>
    <w:p w14:paraId="540BD18E" w14:textId="660C14E5" w:rsidR="00E42E25" w:rsidRDefault="00FF7881" w:rsidP="00E42E25">
      <w:pPr>
        <w:pStyle w:val="ListParagraph"/>
        <w:tabs>
          <w:tab w:val="left" w:pos="111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8E5CD9" wp14:editId="17F78927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3818890" cy="28714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BD18F" w14:textId="76A5CA70" w:rsidR="00E42E25" w:rsidRDefault="00FF7881" w:rsidP="00E42E25">
      <w:r>
        <w:rPr>
          <w:noProof/>
        </w:rPr>
        <w:pict w14:anchorId="540BD1A5">
          <v:rect id="_x0000_s1036" style="position:absolute;margin-left:-293.95pt;margin-top:15.7pt;width:71.25pt;height:56.55pt;z-index:251662336" filled="f" strokecolor="red" strokeweight="3pt"/>
        </w:pict>
      </w:r>
      <w:r>
        <w:rPr>
          <w:noProof/>
          <w:lang w:eastAsia="en-GB"/>
        </w:rPr>
        <w:pict w14:anchorId="540BD1B4">
          <v:rect id="_x0000_s1033" style="position:absolute;margin-left:-293.25pt;margin-top:15.2pt;width:73.2pt;height:56.65pt;z-index:251660288" filled="f" strokecolor="red" strokeweight="3pt"/>
        </w:pict>
      </w:r>
    </w:p>
    <w:p w14:paraId="540BD190" w14:textId="55D0183F" w:rsidR="00222AD8" w:rsidRDefault="00E42E25" w:rsidP="00E42E25">
      <w:pPr>
        <w:tabs>
          <w:tab w:val="left" w:pos="3465"/>
        </w:tabs>
      </w:pPr>
      <w:r>
        <w:tab/>
      </w:r>
    </w:p>
    <w:p w14:paraId="540BD191" w14:textId="6845E762" w:rsidR="00222AD8" w:rsidRPr="00222AD8" w:rsidRDefault="00222AD8" w:rsidP="00222AD8"/>
    <w:p w14:paraId="540BD192" w14:textId="5FC59CEF" w:rsidR="00222AD8" w:rsidRDefault="00222AD8" w:rsidP="00222AD8"/>
    <w:p w14:paraId="3B2259E3" w14:textId="2FDF23DF" w:rsidR="00FF7881" w:rsidRDefault="00FF7881" w:rsidP="00222AD8"/>
    <w:p w14:paraId="1E6FE3A7" w14:textId="457D35A4" w:rsidR="00FF7881" w:rsidRDefault="00FF7881" w:rsidP="00222AD8"/>
    <w:p w14:paraId="6F7FA25A" w14:textId="0E84455E" w:rsidR="00FF7881" w:rsidRDefault="00FF7881" w:rsidP="00222AD8"/>
    <w:p w14:paraId="0365E591" w14:textId="7724AAEA" w:rsidR="00FF7881" w:rsidRDefault="00FF7881" w:rsidP="00222AD8"/>
    <w:p w14:paraId="54BDB889" w14:textId="0D5D3E68" w:rsidR="00FF7881" w:rsidRDefault="00FF7881" w:rsidP="00222AD8"/>
    <w:p w14:paraId="540BD195" w14:textId="00BD1299" w:rsidR="00222AD8" w:rsidRDefault="00222AD8" w:rsidP="00FF7881">
      <w:r>
        <w:t>Once you open the ‘Match Calendar’ it will show the following window.</w:t>
      </w:r>
    </w:p>
    <w:p w14:paraId="540BD196" w14:textId="569060F2" w:rsidR="00222AD8" w:rsidRDefault="00FF7881" w:rsidP="00222AD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0BD1B5" wp14:editId="0E555225">
            <wp:simplePos x="0" y="0"/>
            <wp:positionH relativeFrom="column">
              <wp:posOffset>20320</wp:posOffset>
            </wp:positionH>
            <wp:positionV relativeFrom="paragraph">
              <wp:posOffset>90170</wp:posOffset>
            </wp:positionV>
            <wp:extent cx="4810125" cy="2171700"/>
            <wp:effectExtent l="19050" t="0" r="9525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478" t="5319" r="7578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BD197" w14:textId="7DCCFA99" w:rsidR="00222AD8" w:rsidRDefault="00222AD8" w:rsidP="00222AD8"/>
    <w:p w14:paraId="540BD198" w14:textId="01B76185" w:rsidR="00222AD8" w:rsidRDefault="00222AD8" w:rsidP="00222AD8"/>
    <w:p w14:paraId="540BD199" w14:textId="4DFF1BB5" w:rsidR="00222AD8" w:rsidRDefault="00222AD8" w:rsidP="00222AD8"/>
    <w:p w14:paraId="540BD19A" w14:textId="7BE3FB5A" w:rsidR="00222AD8" w:rsidRDefault="00222AD8" w:rsidP="00222AD8"/>
    <w:p w14:paraId="742EAAEC" w14:textId="600C49F8" w:rsidR="00FF7881" w:rsidRDefault="00FF7881" w:rsidP="00222AD8"/>
    <w:p w14:paraId="527E9A17" w14:textId="5DEA4CE1" w:rsidR="00FF7881" w:rsidRDefault="00FF7881" w:rsidP="00222AD8"/>
    <w:p w14:paraId="00943C7E" w14:textId="77777777" w:rsidR="00FF7881" w:rsidRDefault="00FF7881" w:rsidP="00222AD8"/>
    <w:p w14:paraId="540BD19B" w14:textId="2B6E4A41" w:rsidR="00222AD8" w:rsidRDefault="00222AD8" w:rsidP="00FF7881">
      <w:r>
        <w:t xml:space="preserve">By clicking on any of the matches you </w:t>
      </w:r>
      <w:proofErr w:type="gramStart"/>
      <w:r>
        <w:t>are able to</w:t>
      </w:r>
      <w:proofErr w:type="gramEnd"/>
      <w:r>
        <w:t xml:space="preserve"> move them around to different times, between different courts and even to different days. </w:t>
      </w:r>
    </w:p>
    <w:p w14:paraId="41235AF5" w14:textId="04653D74" w:rsidR="007942B4" w:rsidRDefault="007942B4" w:rsidP="00FF7881"/>
    <w:p w14:paraId="3AF33374" w14:textId="1F09B858" w:rsidR="007942B4" w:rsidRDefault="007942B4" w:rsidP="00FF7881"/>
    <w:p w14:paraId="52F1BB38" w14:textId="1EA8367A" w:rsidR="007942B4" w:rsidRDefault="007942B4" w:rsidP="00FF7881"/>
    <w:p w14:paraId="363EA5B6" w14:textId="77777777" w:rsidR="007942B4" w:rsidRDefault="007942B4" w:rsidP="00FF7881"/>
    <w:p w14:paraId="59B81637" w14:textId="742970E5" w:rsidR="002B404A" w:rsidRPr="00153EFB" w:rsidRDefault="002B404A" w:rsidP="00153EFB">
      <w:pPr>
        <w:pStyle w:val="ListParagraph"/>
        <w:numPr>
          <w:ilvl w:val="0"/>
          <w:numId w:val="9"/>
        </w:numPr>
        <w:rPr>
          <w:b/>
        </w:rPr>
      </w:pPr>
      <w:r w:rsidRPr="00153EFB">
        <w:rPr>
          <w:b/>
        </w:rPr>
        <w:lastRenderedPageBreak/>
        <w:t>Printing Scoresheets</w:t>
      </w:r>
    </w:p>
    <w:p w14:paraId="1B2DE2A7" w14:textId="77777777" w:rsidR="00A9552A" w:rsidRDefault="000A4C34" w:rsidP="00FF7881">
      <w:r>
        <w:t xml:space="preserve">The </w:t>
      </w:r>
      <w:r w:rsidR="00390AA6">
        <w:t>software can</w:t>
      </w:r>
      <w:r>
        <w:t xml:space="preserve"> print of each specific scoresheet for every match scheduled in the competition. When this function is used the scoresheet will automatically populate the </w:t>
      </w:r>
      <w:r w:rsidR="00390AA6">
        <w:t>competing players, court number, scheduled time and draw category</w:t>
      </w:r>
      <w:r w:rsidR="009C446E">
        <w:t xml:space="preserve">. To print the scoresheets from the </w:t>
      </w:r>
      <w:proofErr w:type="gramStart"/>
      <w:r w:rsidR="009C446E">
        <w:t>software</w:t>
      </w:r>
      <w:proofErr w:type="gramEnd"/>
      <w:r w:rsidR="009C446E">
        <w:t xml:space="preserve"> click on </w:t>
      </w:r>
      <w:r w:rsidR="009C446E">
        <w:rPr>
          <w:b/>
        </w:rPr>
        <w:t xml:space="preserve">Print Scoresheets </w:t>
      </w:r>
      <w:r w:rsidR="009C446E">
        <w:t xml:space="preserve">under the </w:t>
      </w:r>
      <w:r w:rsidR="009C446E">
        <w:rPr>
          <w:b/>
        </w:rPr>
        <w:t xml:space="preserve">Resources </w:t>
      </w:r>
      <w:r w:rsidR="009C446E">
        <w:t xml:space="preserve">section on the administrator panel. </w:t>
      </w:r>
    </w:p>
    <w:p w14:paraId="1C9550A7" w14:textId="77777777" w:rsidR="00D7231D" w:rsidRDefault="00A9552A" w:rsidP="00FF7881">
      <w:r>
        <w:t xml:space="preserve">When you click on </w:t>
      </w:r>
      <w:r>
        <w:rPr>
          <w:b/>
        </w:rPr>
        <w:t xml:space="preserve">Print Scoresheets </w:t>
      </w:r>
      <w:r>
        <w:t xml:space="preserve">you will also notice the option to </w:t>
      </w:r>
      <w:r>
        <w:rPr>
          <w:b/>
        </w:rPr>
        <w:t>Print a Blank Scoresheet</w:t>
      </w:r>
      <w:r>
        <w:t xml:space="preserve">. </w:t>
      </w:r>
      <w:r w:rsidR="00D7231D">
        <w:t xml:space="preserve">If you would like a scoresheet template with no names </w:t>
      </w:r>
      <w:proofErr w:type="gramStart"/>
      <w:r w:rsidR="00D7231D">
        <w:t>included</w:t>
      </w:r>
      <w:proofErr w:type="gramEnd"/>
      <w:r w:rsidR="00D7231D">
        <w:t xml:space="preserve"> you should use this option.</w:t>
      </w:r>
    </w:p>
    <w:p w14:paraId="4F4805C9" w14:textId="77777777" w:rsidR="007942B4" w:rsidRDefault="007942B4" w:rsidP="007942B4">
      <w:pPr>
        <w:rPr>
          <w:b/>
        </w:rPr>
      </w:pPr>
    </w:p>
    <w:p w14:paraId="7F94DD13" w14:textId="77777777" w:rsidR="007942B4" w:rsidRDefault="007942B4" w:rsidP="007942B4">
      <w:pPr>
        <w:rPr>
          <w:b/>
        </w:rPr>
      </w:pPr>
    </w:p>
    <w:p w14:paraId="402FF643" w14:textId="77777777" w:rsidR="007942B4" w:rsidRDefault="007942B4" w:rsidP="007942B4">
      <w:pPr>
        <w:rPr>
          <w:b/>
        </w:rPr>
      </w:pPr>
    </w:p>
    <w:p w14:paraId="310F8A0C" w14:textId="77777777" w:rsidR="007942B4" w:rsidRDefault="007942B4" w:rsidP="007942B4">
      <w:pPr>
        <w:rPr>
          <w:b/>
        </w:rPr>
      </w:pPr>
    </w:p>
    <w:p w14:paraId="0E8AD070" w14:textId="77777777" w:rsidR="007942B4" w:rsidRDefault="007942B4" w:rsidP="007942B4">
      <w:pPr>
        <w:rPr>
          <w:b/>
        </w:rPr>
      </w:pPr>
    </w:p>
    <w:p w14:paraId="6C84D001" w14:textId="77777777" w:rsidR="007942B4" w:rsidRDefault="007942B4" w:rsidP="007942B4">
      <w:pPr>
        <w:rPr>
          <w:b/>
        </w:rPr>
      </w:pPr>
    </w:p>
    <w:p w14:paraId="51F7C65B" w14:textId="77777777" w:rsidR="007942B4" w:rsidRDefault="007942B4" w:rsidP="007942B4">
      <w:pPr>
        <w:rPr>
          <w:b/>
        </w:rPr>
      </w:pPr>
    </w:p>
    <w:p w14:paraId="6713D286" w14:textId="77777777" w:rsidR="007942B4" w:rsidRDefault="007942B4" w:rsidP="007942B4">
      <w:pPr>
        <w:rPr>
          <w:b/>
        </w:rPr>
      </w:pPr>
    </w:p>
    <w:p w14:paraId="1AB9D8D3" w14:textId="77777777" w:rsidR="007942B4" w:rsidRDefault="007942B4" w:rsidP="007942B4">
      <w:pPr>
        <w:rPr>
          <w:b/>
        </w:rPr>
      </w:pPr>
    </w:p>
    <w:p w14:paraId="674F9EEF" w14:textId="77777777" w:rsidR="007942B4" w:rsidRDefault="007942B4" w:rsidP="007942B4">
      <w:pPr>
        <w:rPr>
          <w:b/>
        </w:rPr>
      </w:pPr>
    </w:p>
    <w:p w14:paraId="7E8940C9" w14:textId="77777777" w:rsidR="007942B4" w:rsidRDefault="007942B4" w:rsidP="007942B4">
      <w:pPr>
        <w:rPr>
          <w:b/>
        </w:rPr>
      </w:pPr>
    </w:p>
    <w:p w14:paraId="4D8DE8C4" w14:textId="77777777" w:rsidR="007942B4" w:rsidRDefault="007942B4" w:rsidP="007942B4">
      <w:pPr>
        <w:rPr>
          <w:b/>
        </w:rPr>
      </w:pPr>
    </w:p>
    <w:p w14:paraId="7E045ADF" w14:textId="77777777" w:rsidR="007942B4" w:rsidRDefault="007942B4" w:rsidP="007942B4">
      <w:pPr>
        <w:rPr>
          <w:b/>
        </w:rPr>
      </w:pPr>
    </w:p>
    <w:p w14:paraId="2D854F29" w14:textId="77777777" w:rsidR="007942B4" w:rsidRDefault="007942B4" w:rsidP="007942B4">
      <w:pPr>
        <w:rPr>
          <w:b/>
        </w:rPr>
      </w:pPr>
    </w:p>
    <w:p w14:paraId="58465E92" w14:textId="77777777" w:rsidR="007942B4" w:rsidRDefault="007942B4" w:rsidP="007942B4">
      <w:pPr>
        <w:rPr>
          <w:b/>
        </w:rPr>
      </w:pPr>
    </w:p>
    <w:p w14:paraId="0233733E" w14:textId="77777777" w:rsidR="007942B4" w:rsidRDefault="007942B4" w:rsidP="007942B4">
      <w:pPr>
        <w:rPr>
          <w:b/>
        </w:rPr>
      </w:pPr>
    </w:p>
    <w:p w14:paraId="39EA9896" w14:textId="77777777" w:rsidR="007942B4" w:rsidRDefault="007942B4" w:rsidP="007942B4">
      <w:pPr>
        <w:rPr>
          <w:b/>
        </w:rPr>
      </w:pPr>
    </w:p>
    <w:p w14:paraId="4A03A0B3" w14:textId="77777777" w:rsidR="007942B4" w:rsidRDefault="007942B4" w:rsidP="007942B4">
      <w:pPr>
        <w:rPr>
          <w:b/>
        </w:rPr>
      </w:pPr>
    </w:p>
    <w:p w14:paraId="08A1D519" w14:textId="77777777" w:rsidR="007942B4" w:rsidRDefault="007942B4" w:rsidP="007942B4">
      <w:pPr>
        <w:rPr>
          <w:b/>
        </w:rPr>
      </w:pPr>
    </w:p>
    <w:p w14:paraId="0BAF79C4" w14:textId="77777777" w:rsidR="007942B4" w:rsidRDefault="007942B4" w:rsidP="007942B4">
      <w:pPr>
        <w:rPr>
          <w:b/>
        </w:rPr>
      </w:pPr>
    </w:p>
    <w:p w14:paraId="378FB762" w14:textId="77777777" w:rsidR="007942B4" w:rsidRDefault="007942B4" w:rsidP="007942B4">
      <w:pPr>
        <w:rPr>
          <w:b/>
        </w:rPr>
      </w:pPr>
    </w:p>
    <w:p w14:paraId="4EA8263D" w14:textId="77777777" w:rsidR="007942B4" w:rsidRDefault="007942B4" w:rsidP="007942B4">
      <w:pPr>
        <w:rPr>
          <w:b/>
        </w:rPr>
      </w:pPr>
    </w:p>
    <w:p w14:paraId="30BFE0DA" w14:textId="7637A7F3" w:rsidR="00D7231D" w:rsidRPr="001F1262" w:rsidRDefault="00D7231D" w:rsidP="001F1262">
      <w:pPr>
        <w:pStyle w:val="ListParagraph"/>
        <w:numPr>
          <w:ilvl w:val="0"/>
          <w:numId w:val="9"/>
        </w:numPr>
        <w:rPr>
          <w:b/>
        </w:rPr>
      </w:pPr>
      <w:r w:rsidRPr="001F1262">
        <w:rPr>
          <w:b/>
        </w:rPr>
        <w:lastRenderedPageBreak/>
        <w:t>Print Draws</w:t>
      </w:r>
    </w:p>
    <w:p w14:paraId="4FB5E71E" w14:textId="77777777" w:rsidR="005B63A7" w:rsidRDefault="00D7231D" w:rsidP="00FF7881">
      <w:r>
        <w:t xml:space="preserve">Event draws can be printed off at any point and will automatically be updating depending </w:t>
      </w:r>
      <w:r w:rsidR="005B63A7">
        <w:t xml:space="preserve">on the results you have entered to the </w:t>
      </w:r>
      <w:r w:rsidR="005B63A7">
        <w:rPr>
          <w:b/>
        </w:rPr>
        <w:t>Control Panel.</w:t>
      </w:r>
      <w:r w:rsidR="005B63A7">
        <w:t xml:space="preserve"> </w:t>
      </w:r>
    </w:p>
    <w:p w14:paraId="1A27E72C" w14:textId="77777777" w:rsidR="00EB1607" w:rsidRDefault="00EB1607" w:rsidP="00FF7881">
      <w:pPr>
        <w:rPr>
          <w:b/>
        </w:rPr>
      </w:pPr>
    </w:p>
    <w:p w14:paraId="25A0C45C" w14:textId="77777777" w:rsidR="00EB1607" w:rsidRDefault="00EB1607" w:rsidP="00FF7881">
      <w:pPr>
        <w:rPr>
          <w:b/>
        </w:rPr>
      </w:pPr>
    </w:p>
    <w:p w14:paraId="5EDE62C7" w14:textId="77777777" w:rsidR="00EB1607" w:rsidRDefault="00EB1607" w:rsidP="00FF7881">
      <w:pPr>
        <w:rPr>
          <w:b/>
        </w:rPr>
      </w:pPr>
    </w:p>
    <w:p w14:paraId="1C734576" w14:textId="77777777" w:rsidR="00EB1607" w:rsidRDefault="00EB1607" w:rsidP="00FF7881">
      <w:pPr>
        <w:rPr>
          <w:b/>
        </w:rPr>
      </w:pPr>
    </w:p>
    <w:p w14:paraId="630DA98B" w14:textId="77777777" w:rsidR="00EB1607" w:rsidRDefault="00EB1607" w:rsidP="00FF7881">
      <w:pPr>
        <w:rPr>
          <w:b/>
        </w:rPr>
      </w:pPr>
    </w:p>
    <w:p w14:paraId="6CEA0AE6" w14:textId="77777777" w:rsidR="00EB1607" w:rsidRDefault="00EB1607" w:rsidP="00FF7881">
      <w:pPr>
        <w:rPr>
          <w:b/>
        </w:rPr>
      </w:pPr>
    </w:p>
    <w:p w14:paraId="460B8921" w14:textId="77777777" w:rsidR="00EB1607" w:rsidRDefault="00EB1607" w:rsidP="00FF7881">
      <w:pPr>
        <w:rPr>
          <w:b/>
        </w:rPr>
      </w:pPr>
    </w:p>
    <w:p w14:paraId="4E10112A" w14:textId="0383AE59" w:rsidR="00EB1607" w:rsidRDefault="00EB1607" w:rsidP="00FF7881">
      <w:pPr>
        <w:rPr>
          <w:b/>
        </w:rPr>
      </w:pPr>
    </w:p>
    <w:p w14:paraId="6DC43CCF" w14:textId="1C5DBF0C" w:rsidR="001F1262" w:rsidRDefault="001F1262" w:rsidP="00FF7881">
      <w:pPr>
        <w:rPr>
          <w:b/>
        </w:rPr>
      </w:pPr>
    </w:p>
    <w:p w14:paraId="5376EDEC" w14:textId="14926A47" w:rsidR="001F1262" w:rsidRDefault="001F1262" w:rsidP="00FF7881">
      <w:pPr>
        <w:rPr>
          <w:b/>
        </w:rPr>
      </w:pPr>
    </w:p>
    <w:p w14:paraId="5003DCB7" w14:textId="3F3737CA" w:rsidR="001F1262" w:rsidRDefault="001F1262" w:rsidP="00FF7881">
      <w:pPr>
        <w:rPr>
          <w:b/>
        </w:rPr>
      </w:pPr>
    </w:p>
    <w:p w14:paraId="44641C05" w14:textId="4F93CB46" w:rsidR="001F1262" w:rsidRDefault="001F1262" w:rsidP="00FF7881">
      <w:pPr>
        <w:rPr>
          <w:b/>
        </w:rPr>
      </w:pPr>
    </w:p>
    <w:p w14:paraId="73EA2600" w14:textId="78C0CB94" w:rsidR="001F1262" w:rsidRDefault="001F1262" w:rsidP="00FF7881">
      <w:pPr>
        <w:rPr>
          <w:b/>
        </w:rPr>
      </w:pPr>
    </w:p>
    <w:p w14:paraId="174ED717" w14:textId="469E5D9B" w:rsidR="001F1262" w:rsidRDefault="001F1262" w:rsidP="00FF7881">
      <w:pPr>
        <w:rPr>
          <w:b/>
        </w:rPr>
      </w:pPr>
    </w:p>
    <w:p w14:paraId="4479CB64" w14:textId="0F7C8B21" w:rsidR="001F1262" w:rsidRDefault="001F1262" w:rsidP="00FF7881">
      <w:pPr>
        <w:rPr>
          <w:b/>
        </w:rPr>
      </w:pPr>
    </w:p>
    <w:p w14:paraId="37F235A0" w14:textId="61FFFD49" w:rsidR="001F1262" w:rsidRDefault="001F1262" w:rsidP="00FF7881">
      <w:pPr>
        <w:rPr>
          <w:b/>
        </w:rPr>
      </w:pPr>
    </w:p>
    <w:p w14:paraId="34A4C245" w14:textId="2FBDA85C" w:rsidR="001F1262" w:rsidRDefault="001F1262" w:rsidP="00FF7881">
      <w:pPr>
        <w:rPr>
          <w:b/>
        </w:rPr>
      </w:pPr>
    </w:p>
    <w:p w14:paraId="19F09C5A" w14:textId="3EAAF4BF" w:rsidR="001F1262" w:rsidRDefault="001F1262" w:rsidP="00FF7881">
      <w:pPr>
        <w:rPr>
          <w:b/>
        </w:rPr>
      </w:pPr>
    </w:p>
    <w:p w14:paraId="3F7C2B3D" w14:textId="19939390" w:rsidR="001F1262" w:rsidRDefault="001F1262" w:rsidP="00FF7881">
      <w:pPr>
        <w:rPr>
          <w:b/>
        </w:rPr>
      </w:pPr>
    </w:p>
    <w:p w14:paraId="4D90AAF7" w14:textId="41FBB3A7" w:rsidR="001F1262" w:rsidRDefault="001F1262" w:rsidP="00FF7881">
      <w:pPr>
        <w:rPr>
          <w:b/>
        </w:rPr>
      </w:pPr>
    </w:p>
    <w:p w14:paraId="7027D30D" w14:textId="42D87B34" w:rsidR="001F1262" w:rsidRDefault="001F1262" w:rsidP="00FF7881">
      <w:pPr>
        <w:rPr>
          <w:b/>
        </w:rPr>
      </w:pPr>
    </w:p>
    <w:p w14:paraId="05FB5FDF" w14:textId="1799A9A8" w:rsidR="001F1262" w:rsidRDefault="001F1262" w:rsidP="00FF7881">
      <w:pPr>
        <w:rPr>
          <w:b/>
        </w:rPr>
      </w:pPr>
    </w:p>
    <w:p w14:paraId="7D0E5BFB" w14:textId="2AEBB71A" w:rsidR="001F1262" w:rsidRDefault="001F1262" w:rsidP="00FF7881">
      <w:pPr>
        <w:rPr>
          <w:b/>
        </w:rPr>
      </w:pPr>
    </w:p>
    <w:p w14:paraId="2FDC314B" w14:textId="77777777" w:rsidR="001F1262" w:rsidRDefault="001F1262" w:rsidP="00FF7881">
      <w:pPr>
        <w:rPr>
          <w:b/>
        </w:rPr>
      </w:pPr>
    </w:p>
    <w:p w14:paraId="1CE44F52" w14:textId="77777777" w:rsidR="00EB1607" w:rsidRDefault="00EB1607" w:rsidP="00FF7881">
      <w:pPr>
        <w:rPr>
          <w:b/>
        </w:rPr>
      </w:pPr>
    </w:p>
    <w:p w14:paraId="5E6CFB82" w14:textId="01DFD521" w:rsidR="00951C52" w:rsidRPr="001F1262" w:rsidRDefault="00951C52" w:rsidP="001F1262">
      <w:pPr>
        <w:pStyle w:val="ListParagraph"/>
        <w:numPr>
          <w:ilvl w:val="0"/>
          <w:numId w:val="9"/>
        </w:numPr>
        <w:rPr>
          <w:b/>
        </w:rPr>
      </w:pPr>
      <w:r w:rsidRPr="001F1262">
        <w:rPr>
          <w:b/>
        </w:rPr>
        <w:lastRenderedPageBreak/>
        <w:t>Displays</w:t>
      </w:r>
    </w:p>
    <w:p w14:paraId="0E00995D" w14:textId="77777777" w:rsidR="00951C52" w:rsidRDefault="00951C52" w:rsidP="00FF7881">
      <w:r>
        <w:t xml:space="preserve">The software is compatible with many display options when running your tournament. If you can connect your tournament laptop to an addition monitor/screen it is </w:t>
      </w:r>
      <w:proofErr w:type="gramStart"/>
      <w:r>
        <w:t>really useful</w:t>
      </w:r>
      <w:proofErr w:type="gramEnd"/>
      <w:r>
        <w:t xml:space="preserve"> in the smooth organisation of the event. The software can offer the following display options:</w:t>
      </w:r>
    </w:p>
    <w:p w14:paraId="5026B93B" w14:textId="77777777" w:rsidR="004137DE" w:rsidRDefault="004137DE" w:rsidP="00951C52">
      <w:pPr>
        <w:pStyle w:val="ListParagraph"/>
        <w:numPr>
          <w:ilvl w:val="0"/>
          <w:numId w:val="6"/>
        </w:numPr>
        <w:rPr>
          <w:b/>
        </w:rPr>
      </w:pPr>
      <w:r w:rsidRPr="004137DE">
        <w:rPr>
          <w:b/>
        </w:rPr>
        <w:t>TV Display</w:t>
      </w:r>
      <w:r>
        <w:rPr>
          <w:b/>
        </w:rPr>
        <w:t xml:space="preserve"> - </w:t>
      </w:r>
      <w:r w:rsidRPr="004137DE">
        <w:rPr>
          <w:b/>
        </w:rPr>
        <w:t>Upcoming Schedule</w:t>
      </w:r>
      <w:r>
        <w:rPr>
          <w:b/>
        </w:rPr>
        <w:t xml:space="preserve">: </w:t>
      </w:r>
    </w:p>
    <w:p w14:paraId="0A9B5485" w14:textId="59A350AE" w:rsidR="004137DE" w:rsidRDefault="004137DE" w:rsidP="004137DE">
      <w:pPr>
        <w:pStyle w:val="ListParagraph"/>
        <w:ind w:left="360"/>
      </w:pPr>
      <w:r>
        <w:t xml:space="preserve">This lists upcoming matches and the court the match will take place on. </w:t>
      </w:r>
    </w:p>
    <w:p w14:paraId="695AFC99" w14:textId="2537B9E4" w:rsidR="004137DE" w:rsidRPr="00710282" w:rsidRDefault="00710282" w:rsidP="004137DE">
      <w:pPr>
        <w:pStyle w:val="ListParagraph"/>
        <w:numPr>
          <w:ilvl w:val="0"/>
          <w:numId w:val="6"/>
        </w:numPr>
      </w:pPr>
      <w:r>
        <w:rPr>
          <w:b/>
        </w:rPr>
        <w:t>TV Display – Live Scores</w:t>
      </w:r>
      <w:r w:rsidR="00196FCB">
        <w:rPr>
          <w:b/>
        </w:rPr>
        <w:t>:</w:t>
      </w:r>
    </w:p>
    <w:p w14:paraId="5C892481" w14:textId="31E744E3" w:rsidR="00710282" w:rsidRDefault="00710282" w:rsidP="00710282">
      <w:pPr>
        <w:pStyle w:val="ListParagraph"/>
        <w:ind w:left="360"/>
      </w:pPr>
      <w:r>
        <w:t>If referees are making use of the SportyHQ ‘</w:t>
      </w:r>
      <w:proofErr w:type="spellStart"/>
      <w:r>
        <w:t>ScoreSquash</w:t>
      </w:r>
      <w:proofErr w:type="spellEnd"/>
      <w:r>
        <w:t>’ mobile application to referee individual matches</w:t>
      </w:r>
      <w:r w:rsidR="00085997">
        <w:t>, the live score can be displayed on monitors.</w:t>
      </w:r>
    </w:p>
    <w:p w14:paraId="104A869E" w14:textId="65E32369" w:rsidR="00085997" w:rsidRPr="00196FCB" w:rsidRDefault="00085997" w:rsidP="00085997">
      <w:pPr>
        <w:pStyle w:val="ListParagraph"/>
        <w:numPr>
          <w:ilvl w:val="0"/>
          <w:numId w:val="6"/>
        </w:numPr>
      </w:pPr>
      <w:r>
        <w:rPr>
          <w:b/>
        </w:rPr>
        <w:t xml:space="preserve">TV Display </w:t>
      </w:r>
      <w:r w:rsidR="00196FCB">
        <w:rPr>
          <w:b/>
        </w:rPr>
        <w:t xml:space="preserve">(Touchscreen) – Draws: </w:t>
      </w:r>
    </w:p>
    <w:p w14:paraId="55D26D34" w14:textId="37511F45" w:rsidR="00196FCB" w:rsidRDefault="00196FCB" w:rsidP="00196FCB">
      <w:pPr>
        <w:pStyle w:val="ListParagraph"/>
        <w:ind w:left="360"/>
      </w:pPr>
      <w:r>
        <w:t xml:space="preserve">This saves the need for organisers to print out draws. Draws can be displayed on touch-screen monitors and </w:t>
      </w:r>
      <w:r w:rsidR="00FB3FE4">
        <w:t>individuals can come and select draws and zoom into certain rounds to keep up-to-date with live draws.</w:t>
      </w:r>
    </w:p>
    <w:p w14:paraId="3E296046" w14:textId="26C24170" w:rsidR="00FB3FE4" w:rsidRPr="001F7695" w:rsidRDefault="001F7695" w:rsidP="00FB3FE4">
      <w:pPr>
        <w:pStyle w:val="ListParagraph"/>
        <w:numPr>
          <w:ilvl w:val="0"/>
          <w:numId w:val="6"/>
        </w:numPr>
      </w:pPr>
      <w:r>
        <w:rPr>
          <w:b/>
        </w:rPr>
        <w:t>TV Display (Touchscreen) – Players:</w:t>
      </w:r>
    </w:p>
    <w:p w14:paraId="05551A4B" w14:textId="4A0B67E9" w:rsidR="001F7695" w:rsidRDefault="001F7695" w:rsidP="001F7695">
      <w:pPr>
        <w:pStyle w:val="ListParagraph"/>
        <w:ind w:left="360"/>
      </w:pPr>
      <w:r>
        <w:t>This displays a list of all players in the competition broken down in to the different categories.</w:t>
      </w:r>
    </w:p>
    <w:p w14:paraId="329E20B9" w14:textId="258B5B21" w:rsidR="001F7695" w:rsidRPr="005355B2" w:rsidRDefault="005355B2" w:rsidP="005355B2">
      <w:pPr>
        <w:pStyle w:val="ListParagraph"/>
        <w:numPr>
          <w:ilvl w:val="0"/>
          <w:numId w:val="6"/>
        </w:numPr>
      </w:pPr>
      <w:r>
        <w:rPr>
          <w:b/>
        </w:rPr>
        <w:t>TV Display – Sponsors:</w:t>
      </w:r>
    </w:p>
    <w:p w14:paraId="6E33BEE0" w14:textId="18EE7C86" w:rsidR="005355B2" w:rsidRPr="004137DE" w:rsidRDefault="005355B2" w:rsidP="005355B2">
      <w:pPr>
        <w:pStyle w:val="ListParagraph"/>
        <w:ind w:left="360"/>
      </w:pPr>
      <w:r>
        <w:t>This displays all event sponsors that have been added to the SportyHQ event page.</w:t>
      </w:r>
    </w:p>
    <w:p w14:paraId="540BD19C" w14:textId="14743315" w:rsidR="00222AD8" w:rsidRDefault="00222AD8" w:rsidP="00222AD8"/>
    <w:p w14:paraId="540BD19D" w14:textId="70B122C9" w:rsidR="00222AD8" w:rsidRDefault="00222AD8" w:rsidP="00222AD8"/>
    <w:p w14:paraId="540BD19E" w14:textId="77777777" w:rsidR="00E42E25" w:rsidRPr="00222AD8" w:rsidRDefault="00E42E25" w:rsidP="00222AD8"/>
    <w:sectPr w:rsidR="00E42E25" w:rsidRPr="00222AD8" w:rsidSect="001B578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BD1B9" w14:textId="77777777" w:rsidR="00222AD8" w:rsidRDefault="00222AD8" w:rsidP="00222AD8">
      <w:pPr>
        <w:spacing w:after="0" w:line="240" w:lineRule="auto"/>
      </w:pPr>
      <w:r>
        <w:separator/>
      </w:r>
    </w:p>
  </w:endnote>
  <w:endnote w:type="continuationSeparator" w:id="0">
    <w:p w14:paraId="540BD1BA" w14:textId="77777777" w:rsidR="00222AD8" w:rsidRDefault="00222AD8" w:rsidP="0022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81816" w14:textId="1F7744F9" w:rsidR="00150F24" w:rsidRDefault="001F1558">
    <w:pPr>
      <w:pStyle w:val="Footer"/>
    </w:pPr>
    <w:r>
      <w:t xml:space="preserve">SportyHQ Tournament User Guide </w:t>
    </w:r>
    <w:r>
      <w:t>2</w:t>
    </w:r>
    <w:r>
      <w:t xml:space="preserve"> – Scottish Squash Limited</w:t>
    </w:r>
    <w:r>
      <w:tab/>
    </w:r>
    <w:sdt>
      <w:sdtPr>
        <w:id w:val="-853879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D1B7" w14:textId="77777777" w:rsidR="00222AD8" w:rsidRDefault="00222AD8" w:rsidP="00222AD8">
      <w:pPr>
        <w:spacing w:after="0" w:line="240" w:lineRule="auto"/>
      </w:pPr>
      <w:r>
        <w:separator/>
      </w:r>
    </w:p>
  </w:footnote>
  <w:footnote w:type="continuationSeparator" w:id="0">
    <w:p w14:paraId="540BD1B8" w14:textId="77777777" w:rsidR="00222AD8" w:rsidRDefault="00222AD8" w:rsidP="0022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5B4"/>
    <w:multiLevelType w:val="hybridMultilevel"/>
    <w:tmpl w:val="B0B83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D7BAC"/>
    <w:multiLevelType w:val="hybridMultilevel"/>
    <w:tmpl w:val="8D8E2D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67298"/>
    <w:multiLevelType w:val="hybridMultilevel"/>
    <w:tmpl w:val="70748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532E"/>
    <w:multiLevelType w:val="hybridMultilevel"/>
    <w:tmpl w:val="CDEA4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A67F5"/>
    <w:multiLevelType w:val="hybridMultilevel"/>
    <w:tmpl w:val="37F89292"/>
    <w:lvl w:ilvl="0" w:tplc="DFF8B2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608CB"/>
    <w:multiLevelType w:val="hybridMultilevel"/>
    <w:tmpl w:val="1674E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A67E8"/>
    <w:multiLevelType w:val="hybridMultilevel"/>
    <w:tmpl w:val="3DDA4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F5BB6"/>
    <w:multiLevelType w:val="hybridMultilevel"/>
    <w:tmpl w:val="39CCBBFA"/>
    <w:lvl w:ilvl="0" w:tplc="E1FC3E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C1E1E"/>
    <w:multiLevelType w:val="hybridMultilevel"/>
    <w:tmpl w:val="77DA7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26E"/>
    <w:rsid w:val="00031931"/>
    <w:rsid w:val="00085997"/>
    <w:rsid w:val="000A4C34"/>
    <w:rsid w:val="000E547D"/>
    <w:rsid w:val="00150F24"/>
    <w:rsid w:val="00153EFB"/>
    <w:rsid w:val="00196FCB"/>
    <w:rsid w:val="001B5789"/>
    <w:rsid w:val="001F1262"/>
    <w:rsid w:val="001F1558"/>
    <w:rsid w:val="001F7695"/>
    <w:rsid w:val="00213016"/>
    <w:rsid w:val="00222AD8"/>
    <w:rsid w:val="00226DEB"/>
    <w:rsid w:val="002B404A"/>
    <w:rsid w:val="00390AA6"/>
    <w:rsid w:val="004137DE"/>
    <w:rsid w:val="004F2926"/>
    <w:rsid w:val="005355B2"/>
    <w:rsid w:val="005771E9"/>
    <w:rsid w:val="005877DA"/>
    <w:rsid w:val="005B63A7"/>
    <w:rsid w:val="006A4D4B"/>
    <w:rsid w:val="006D1339"/>
    <w:rsid w:val="00710282"/>
    <w:rsid w:val="007518D3"/>
    <w:rsid w:val="007942B4"/>
    <w:rsid w:val="008010FE"/>
    <w:rsid w:val="008A22F3"/>
    <w:rsid w:val="00921125"/>
    <w:rsid w:val="00951C52"/>
    <w:rsid w:val="009C2FEB"/>
    <w:rsid w:val="009C446E"/>
    <w:rsid w:val="00A300EA"/>
    <w:rsid w:val="00A327A1"/>
    <w:rsid w:val="00A62565"/>
    <w:rsid w:val="00A9552A"/>
    <w:rsid w:val="00B7426E"/>
    <w:rsid w:val="00C6118F"/>
    <w:rsid w:val="00CC5A40"/>
    <w:rsid w:val="00CC6E3A"/>
    <w:rsid w:val="00CF7689"/>
    <w:rsid w:val="00D25000"/>
    <w:rsid w:val="00D7231D"/>
    <w:rsid w:val="00D90DD2"/>
    <w:rsid w:val="00DB0700"/>
    <w:rsid w:val="00E42E25"/>
    <w:rsid w:val="00EB1607"/>
    <w:rsid w:val="00ED133F"/>
    <w:rsid w:val="00FA7436"/>
    <w:rsid w:val="00FB3FE4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c30"/>
      <o:colormenu v:ext="edit" fillcolor="none" strokecolor="#c30"/>
    </o:shapedefaults>
    <o:shapelayout v:ext="edit">
      <o:idmap v:ext="edit" data="1"/>
      <o:rules v:ext="edit">
        <o:r id="V:Rule3" type="connector" idref="#_x0000_s1030"/>
        <o:r id="V:Rule4" type="connector" idref="#_x0000_s1027"/>
      </o:rules>
    </o:shapelayout>
  </w:shapeDefaults>
  <w:decimalSymbol w:val="."/>
  <w:listSeparator w:val=","/>
  <w14:docId w14:val="540BD174"/>
  <w15:docId w15:val="{9C299C0A-7482-468F-A949-E9C866CB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D8"/>
  </w:style>
  <w:style w:type="paragraph" w:styleId="Footer">
    <w:name w:val="footer"/>
    <w:basedOn w:val="Normal"/>
    <w:link w:val="FooterChar"/>
    <w:uiPriority w:val="99"/>
    <w:unhideWhenUsed/>
    <w:rsid w:val="0022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D8"/>
  </w:style>
  <w:style w:type="table" w:styleId="TableGrid">
    <w:name w:val="Table Grid"/>
    <w:basedOn w:val="TableNormal"/>
    <w:uiPriority w:val="39"/>
    <w:rsid w:val="0003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2399F4F5E6B418A4C0BCCEFBAC70D" ma:contentTypeVersion="4" ma:contentTypeDescription="Create a new document." ma:contentTypeScope="" ma:versionID="fd08813913143244b839aae24b009652">
  <xsd:schema xmlns:xsd="http://www.w3.org/2001/XMLSchema" xmlns:xs="http://www.w3.org/2001/XMLSchema" xmlns:p="http://schemas.microsoft.com/office/2006/metadata/properties" xmlns:ns2="e6655084-1e71-4dd8-8be2-499d121cbd57" xmlns:ns3="09cb79c9-bc50-42d0-b34e-73929ea2a260" targetNamespace="http://schemas.microsoft.com/office/2006/metadata/properties" ma:root="true" ma:fieldsID="555843ffbd0e9268a1487ea71f7a5431" ns2:_="" ns3:_="">
    <xsd:import namespace="e6655084-1e71-4dd8-8be2-499d121cbd57"/>
    <xsd:import namespace="09cb79c9-bc50-42d0-b34e-73929ea2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5084-1e71-4dd8-8be2-499d121cb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79c9-bc50-42d0-b34e-73929ea2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DBDBE-0D87-4679-97D6-276453F85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57839-0814-45F8-80E4-110C610C81D4}"/>
</file>

<file path=customXml/itemProps3.xml><?xml version="1.0" encoding="utf-8"?>
<ds:datastoreItem xmlns:ds="http://schemas.openxmlformats.org/officeDocument/2006/customXml" ds:itemID="{5FF9ED00-6976-4E48-9356-C536E6D7BABC}"/>
</file>

<file path=customXml/itemProps4.xml><?xml version="1.0" encoding="utf-8"?>
<ds:datastoreItem xmlns:ds="http://schemas.openxmlformats.org/officeDocument/2006/customXml" ds:itemID="{EE0B4F66-36CB-4A8D-A157-BF36A86D0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.Mckay</dc:creator>
  <cp:lastModifiedBy>Allan McKay</cp:lastModifiedBy>
  <cp:revision>48</cp:revision>
  <dcterms:created xsi:type="dcterms:W3CDTF">2016-11-18T09:40:00Z</dcterms:created>
  <dcterms:modified xsi:type="dcterms:W3CDTF">2018-09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2399F4F5E6B418A4C0BCCEFBAC70D</vt:lpwstr>
  </property>
</Properties>
</file>